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 HSDPA系统设计与组网技术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 HSDPA系统设计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3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SCDMA HSDPA系统设计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